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89" w:rsidRDefault="00BC2F89" w:rsidP="00BC2F89">
      <w:pPr>
        <w:pStyle w:val="a4"/>
        <w:rPr>
          <w:rFonts w:ascii="Times New Roman" w:hAnsi="Times New Roman" w:cs="Times New Roman"/>
          <w:sz w:val="24"/>
          <w:lang w:val="kk-KZ"/>
        </w:rPr>
      </w:pPr>
    </w:p>
    <w:p w:rsidR="00BC2F89" w:rsidRDefault="00BC2F89" w:rsidP="00BC2F89">
      <w:pPr>
        <w:pStyle w:val="a4"/>
        <w:rPr>
          <w:rFonts w:ascii="Times New Roman" w:hAnsi="Times New Roman" w:cs="Times New Roman"/>
          <w:sz w:val="24"/>
          <w:lang w:val="kk-KZ"/>
        </w:rPr>
      </w:pPr>
    </w:p>
    <w:p w:rsidR="00BC2F89" w:rsidRDefault="00BC2F89" w:rsidP="00BC2F89">
      <w:pPr>
        <w:pStyle w:val="a4"/>
        <w:rPr>
          <w:rFonts w:ascii="Times New Roman" w:hAnsi="Times New Roman" w:cs="Times New Roman"/>
          <w:sz w:val="24"/>
          <w:lang w:val="kk-KZ"/>
        </w:rPr>
      </w:pPr>
    </w:p>
    <w:p w:rsidR="00EB18B8" w:rsidRPr="00EB18B8" w:rsidRDefault="00BC2F89" w:rsidP="00BC2F89">
      <w:pPr>
        <w:pStyle w:val="a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</w:t>
      </w:r>
      <w:r w:rsidR="00EB18B8" w:rsidRPr="00EB18B8">
        <w:rPr>
          <w:rFonts w:ascii="Times New Roman" w:hAnsi="Times New Roman" w:cs="Times New Roman"/>
          <w:sz w:val="24"/>
          <w:lang w:val="kk-KZ"/>
        </w:rPr>
        <w:t xml:space="preserve">«БЕКІТЕМІН» </w:t>
      </w:r>
    </w:p>
    <w:p w:rsidR="00EB18B8" w:rsidRPr="00EB18B8" w:rsidRDefault="00BC2F89" w:rsidP="00BC2F89">
      <w:pPr>
        <w:pStyle w:val="a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</w:t>
      </w:r>
      <w:r w:rsidR="00EB18B8" w:rsidRPr="00EB18B8">
        <w:rPr>
          <w:rFonts w:ascii="Times New Roman" w:hAnsi="Times New Roman" w:cs="Times New Roman"/>
          <w:sz w:val="24"/>
          <w:lang w:val="kk-KZ"/>
        </w:rPr>
        <w:t xml:space="preserve">Мектеп директоры:          </w:t>
      </w:r>
      <w:r>
        <w:rPr>
          <w:rFonts w:ascii="Times New Roman" w:hAnsi="Times New Roman" w:cs="Times New Roman"/>
          <w:sz w:val="24"/>
          <w:lang w:val="kk-KZ"/>
        </w:rPr>
        <w:t>М.Жақсылықов</w:t>
      </w:r>
      <w:r w:rsidR="00EB18B8" w:rsidRPr="00EB18B8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EB18B8" w:rsidRDefault="00EB18B8" w:rsidP="00B56FC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6FC8" w:rsidRPr="003A7FF7" w:rsidRDefault="00B56FC8" w:rsidP="00B56FC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а-аналарды педагогикалық </w:t>
      </w:r>
      <w:r w:rsidRPr="003A7F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лдау бағдарламасы бойынш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 мен ата-аналарға арналған трени</w:t>
      </w:r>
      <w:r w:rsidR="003A6F13">
        <w:rPr>
          <w:rFonts w:ascii="Times New Roman" w:hAnsi="Times New Roman" w:cs="Times New Roman"/>
          <w:b/>
          <w:sz w:val="24"/>
          <w:szCs w:val="24"/>
          <w:lang w:val="kk-KZ"/>
        </w:rPr>
        <w:t>нг сабақтарының</w:t>
      </w:r>
      <w:r w:rsidR="000B60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ғдарламасы</w:t>
      </w:r>
      <w:bookmarkStart w:id="0" w:name="_GoBack"/>
      <w:bookmarkEnd w:id="0"/>
      <w:r w:rsidR="003A6F13">
        <w:rPr>
          <w:rFonts w:ascii="Times New Roman" w:hAnsi="Times New Roman" w:cs="Times New Roman"/>
          <w:b/>
          <w:sz w:val="24"/>
          <w:szCs w:val="24"/>
          <w:lang w:val="kk-KZ"/>
        </w:rPr>
        <w:t>(6-9 сыныптар)</w:t>
      </w:r>
    </w:p>
    <w:tbl>
      <w:tblPr>
        <w:tblStyle w:val="a3"/>
        <w:tblW w:w="11199" w:type="dxa"/>
        <w:tblInd w:w="-601" w:type="dxa"/>
        <w:tblLayout w:type="fixed"/>
        <w:tblLook w:val="04A0"/>
      </w:tblPr>
      <w:tblGrid>
        <w:gridCol w:w="1135"/>
        <w:gridCol w:w="448"/>
        <w:gridCol w:w="1111"/>
        <w:gridCol w:w="567"/>
        <w:gridCol w:w="349"/>
        <w:gridCol w:w="2940"/>
        <w:gridCol w:w="538"/>
        <w:gridCol w:w="1843"/>
        <w:gridCol w:w="2268"/>
      </w:tblGrid>
      <w:tr w:rsidR="00B56FC8" w:rsidRPr="007E11F1" w:rsidTr="00BC2F89">
        <w:tc>
          <w:tcPr>
            <w:tcW w:w="1583" w:type="dxa"/>
            <w:gridSpan w:val="2"/>
          </w:tcPr>
          <w:p w:rsidR="00B56FC8" w:rsidRPr="007E11F1" w:rsidRDefault="00B56FC8" w:rsidP="00AB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7" w:type="dxa"/>
            <w:gridSpan w:val="3"/>
          </w:tcPr>
          <w:p w:rsidR="00B56FC8" w:rsidRPr="007E11F1" w:rsidRDefault="00B56FC8" w:rsidP="00AB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b/>
                <w:sz w:val="24"/>
                <w:szCs w:val="24"/>
              </w:rPr>
              <w:t>Тақырып</w:t>
            </w:r>
          </w:p>
        </w:tc>
        <w:tc>
          <w:tcPr>
            <w:tcW w:w="2940" w:type="dxa"/>
          </w:tcPr>
          <w:p w:rsidR="00B56FC8" w:rsidRPr="007E11F1" w:rsidRDefault="00B56FC8" w:rsidP="00AB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</w:p>
        </w:tc>
        <w:tc>
          <w:tcPr>
            <w:tcW w:w="2381" w:type="dxa"/>
            <w:gridSpan w:val="2"/>
          </w:tcPr>
          <w:p w:rsidR="00B56FC8" w:rsidRPr="007E11F1" w:rsidRDefault="00B56FC8" w:rsidP="00AB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  <w:p w:rsidR="00B56FC8" w:rsidRPr="007E11F1" w:rsidRDefault="00B56FC8" w:rsidP="00AB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B56FC8" w:rsidRPr="007E11F1" w:rsidRDefault="00B56FC8" w:rsidP="00AB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B56FC8" w:rsidRPr="007E11F1" w:rsidTr="00BC2F89">
        <w:tc>
          <w:tcPr>
            <w:tcW w:w="11199" w:type="dxa"/>
            <w:gridSpan w:val="9"/>
          </w:tcPr>
          <w:p w:rsidR="00B56FC8" w:rsidRPr="007E11F1" w:rsidRDefault="00B56FC8" w:rsidP="00B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ға арналған тренинг  сабақ </w:t>
            </w:r>
          </w:p>
        </w:tc>
      </w:tr>
      <w:tr w:rsidR="00B56FC8" w:rsidRPr="007E11F1" w:rsidTr="00BC2F89">
        <w:tc>
          <w:tcPr>
            <w:tcW w:w="1583" w:type="dxa"/>
            <w:gridSpan w:val="2"/>
          </w:tcPr>
          <w:p w:rsidR="00B56FC8" w:rsidRPr="007E11F1" w:rsidRDefault="005835C0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кездесу </w:t>
            </w:r>
          </w:p>
        </w:tc>
        <w:tc>
          <w:tcPr>
            <w:tcW w:w="2027" w:type="dxa"/>
            <w:gridSpan w:val="3"/>
          </w:tcPr>
          <w:p w:rsidR="00B56FC8" w:rsidRPr="007E11F1" w:rsidRDefault="00B56FC8" w:rsidP="00EB1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уіпсіздік пен сенімнің негізін қалаймыз                   </w:t>
            </w:r>
          </w:p>
        </w:tc>
        <w:tc>
          <w:tcPr>
            <w:tcW w:w="3478" w:type="dxa"/>
            <w:gridSpan w:val="2"/>
          </w:tcPr>
          <w:p w:rsidR="00B56FC8" w:rsidRPr="007E11F1" w:rsidRDefault="005835C0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уіпсіз қарым-қатынас пен ұйымшылдық үшін жағдай жасау, топта сенім мен жайлылықтың негізін қалау. Міндеттері: - қатысушыларды бір-бірімен таныстыру; - ойын жаттығулары арқылы жасөспірімдерді топ жұмысына тарту; - эмоционалды реакциялар мен қауіпсіздік сезімдері туралы негізгі түсінік беру</w:t>
            </w:r>
          </w:p>
        </w:tc>
        <w:tc>
          <w:tcPr>
            <w:tcW w:w="1843" w:type="dxa"/>
          </w:tcPr>
          <w:p w:rsidR="00ED6384" w:rsidRPr="007E11F1" w:rsidRDefault="009670B2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айы </w:t>
            </w:r>
          </w:p>
          <w:p w:rsidR="00EB18B8" w:rsidRPr="007E11F1" w:rsidRDefault="00EB18B8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EB18B8" w:rsidRPr="007E11F1" w:rsidRDefault="00EB18B8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  <w:r w:rsidR="00BC2F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670B2"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B18B8" w:rsidRPr="007E11F1" w:rsidRDefault="00EB18B8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  <w:r w:rsidR="009670B2"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  <w:p w:rsidR="009670B2" w:rsidRPr="007E11F1" w:rsidRDefault="009670B2" w:rsidP="00967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6FC8" w:rsidRPr="007E11F1" w:rsidRDefault="00B56FC8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FC8" w:rsidRPr="007E11F1" w:rsidTr="00BC2F89">
        <w:tc>
          <w:tcPr>
            <w:tcW w:w="1583" w:type="dxa"/>
            <w:gridSpan w:val="2"/>
          </w:tcPr>
          <w:p w:rsidR="00B56FC8" w:rsidRPr="007E11F1" w:rsidRDefault="00B56FC8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835C0"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кездесу </w:t>
            </w:r>
          </w:p>
        </w:tc>
        <w:tc>
          <w:tcPr>
            <w:tcW w:w="2027" w:type="dxa"/>
            <w:gridSpan w:val="3"/>
          </w:tcPr>
          <w:p w:rsidR="00B56FC8" w:rsidRPr="007E11F1" w:rsidRDefault="00B56FC8" w:rsidP="00967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моциялар және оларды білдіру жолдары                    </w:t>
            </w:r>
          </w:p>
        </w:tc>
        <w:tc>
          <w:tcPr>
            <w:tcW w:w="3478" w:type="dxa"/>
            <w:gridSpan w:val="2"/>
          </w:tcPr>
          <w:p w:rsidR="00B56FC8" w:rsidRPr="007E11F1" w:rsidRDefault="005835C0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ға эмоцияларын жақсы түсінуге көмектесу, сезімдерді қауіпсіз білдіру дағдысын дамыту. Міндеттері: - эмоционалды реакцияларды бақылау сезімін күшейту; - балаларды денедегі эмоцияларды тануға үйрету</w:t>
            </w:r>
          </w:p>
        </w:tc>
        <w:tc>
          <w:tcPr>
            <w:tcW w:w="1843" w:type="dxa"/>
          </w:tcPr>
          <w:p w:rsidR="009670B2" w:rsidRPr="007E11F1" w:rsidRDefault="009670B2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  <w:r w:rsidR="007E11F1"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268" w:type="dxa"/>
          </w:tcPr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  <w:p w:rsidR="00B56FC8" w:rsidRPr="007E11F1" w:rsidRDefault="00B56FC8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FC8" w:rsidRPr="007E11F1" w:rsidTr="00BC2F89">
        <w:tc>
          <w:tcPr>
            <w:tcW w:w="1583" w:type="dxa"/>
            <w:gridSpan w:val="2"/>
          </w:tcPr>
          <w:p w:rsidR="00B56FC8" w:rsidRPr="007E11F1" w:rsidRDefault="00B56FC8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835C0"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кездесу </w:t>
            </w:r>
          </w:p>
        </w:tc>
        <w:tc>
          <w:tcPr>
            <w:tcW w:w="2027" w:type="dxa"/>
            <w:gridSpan w:val="3"/>
          </w:tcPr>
          <w:p w:rsidR="00B56FC8" w:rsidRPr="007E11F1" w:rsidRDefault="00B56FC8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ірибені ұғыну және ішкі күш </w:t>
            </w:r>
          </w:p>
        </w:tc>
        <w:tc>
          <w:tcPr>
            <w:tcW w:w="3478" w:type="dxa"/>
            <w:gridSpan w:val="2"/>
          </w:tcPr>
          <w:p w:rsidR="007E11F1" w:rsidRPr="007E11F1" w:rsidRDefault="005835C0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ға өздерінің күші мен ресурстарын көруге көмектесу, өмірдегі қолдау мен мағыналы сәттерді түсіну қабілетін дамыту. Міндеттері: - өз қасиеттері мен құндылықтарын ұғынуды арттыру; - эмоцияны қауіпсіз білдіруге үйрету; - өз-өзін позитивті қабылдауды қолдау</w:t>
            </w:r>
          </w:p>
        </w:tc>
        <w:tc>
          <w:tcPr>
            <w:tcW w:w="1843" w:type="dxa"/>
          </w:tcPr>
          <w:p w:rsidR="009670B2" w:rsidRPr="007E11F1" w:rsidRDefault="009670B2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айы </w:t>
            </w:r>
          </w:p>
        </w:tc>
        <w:tc>
          <w:tcPr>
            <w:tcW w:w="2268" w:type="dxa"/>
          </w:tcPr>
          <w:p w:rsidR="00BC2F89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  <w:p w:rsidR="00B56FC8" w:rsidRPr="007E11F1" w:rsidRDefault="00B56FC8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FC8" w:rsidRPr="007E11F1" w:rsidTr="00BC2F89">
        <w:tc>
          <w:tcPr>
            <w:tcW w:w="1583" w:type="dxa"/>
            <w:gridSpan w:val="2"/>
          </w:tcPr>
          <w:p w:rsidR="00B56FC8" w:rsidRPr="007E11F1" w:rsidRDefault="00B56FC8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835C0"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кездесу </w:t>
            </w:r>
          </w:p>
        </w:tc>
        <w:tc>
          <w:tcPr>
            <w:tcW w:w="2027" w:type="dxa"/>
            <w:gridSpan w:val="3"/>
          </w:tcPr>
          <w:p w:rsidR="00B56FC8" w:rsidRPr="007E11F1" w:rsidRDefault="00B56FC8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көмектесу және өзін-өзі қорғау дағдыларын дамыту (60 минут)</w:t>
            </w:r>
          </w:p>
        </w:tc>
        <w:tc>
          <w:tcPr>
            <w:tcW w:w="3478" w:type="dxa"/>
            <w:gridSpan w:val="2"/>
          </w:tcPr>
          <w:p w:rsidR="00B56FC8" w:rsidRPr="007E11F1" w:rsidRDefault="005835C0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зін-өзі қорғау дағдыларын, сенімді мінез-құлықты және көмек сұрай білуді дамыту. Міндеттері: - балаларды өз шекараларын қорғауға үйрету; - қысым немесе қауіп жағдайында әрекет ету алгоритмін беру; - көмек сұрау дағдыларын бекіту</w:t>
            </w:r>
          </w:p>
        </w:tc>
        <w:tc>
          <w:tcPr>
            <w:tcW w:w="1843" w:type="dxa"/>
          </w:tcPr>
          <w:p w:rsidR="009670B2" w:rsidRPr="007E11F1" w:rsidRDefault="009670B2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  <w:r w:rsidR="007E11F1"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268" w:type="dxa"/>
          </w:tcPr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  <w:p w:rsidR="00B56FC8" w:rsidRPr="007E11F1" w:rsidRDefault="00B56FC8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6FC8" w:rsidRPr="007E11F1" w:rsidTr="00BC2F89">
        <w:tc>
          <w:tcPr>
            <w:tcW w:w="11199" w:type="dxa"/>
            <w:gridSpan w:val="9"/>
          </w:tcPr>
          <w:p w:rsidR="00B56FC8" w:rsidRPr="007E11F1" w:rsidRDefault="00B56FC8" w:rsidP="007E1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арналған тренинг сабақ</w:t>
            </w:r>
          </w:p>
          <w:p w:rsidR="009670B2" w:rsidRPr="007E11F1" w:rsidRDefault="009670B2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6384" w:rsidRPr="007E11F1" w:rsidTr="00BC2F89">
        <w:tc>
          <w:tcPr>
            <w:tcW w:w="1135" w:type="dxa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-кездесу </w:t>
            </w:r>
          </w:p>
        </w:tc>
        <w:tc>
          <w:tcPr>
            <w:tcW w:w="2126" w:type="dxa"/>
            <w:gridSpan w:val="3"/>
          </w:tcPr>
          <w:p w:rsidR="00ED6384" w:rsidRPr="007E11F1" w:rsidRDefault="00ED6384" w:rsidP="00967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уіпсіздік пен сенімнің негізін қалаймыз                   </w:t>
            </w:r>
          </w:p>
        </w:tc>
        <w:tc>
          <w:tcPr>
            <w:tcW w:w="3827" w:type="dxa"/>
            <w:gridSpan w:val="3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та-аналарға жан жарақаты тәжірибесінің балаға әсері туралы негізгі білім беру. Міндеттері: - ата-аналардың мазасыздық деңгейін төмендету; - баланы эмоционалды қолдаудың маңыздылығын түсіндіру; - ата-аналарға өз жағдайын тұрақтандыру әдістерін үйрету.</w:t>
            </w:r>
          </w:p>
        </w:tc>
        <w:tc>
          <w:tcPr>
            <w:tcW w:w="1843" w:type="dxa"/>
          </w:tcPr>
          <w:p w:rsidR="007E11F1" w:rsidRPr="007E11F1" w:rsidRDefault="007E11F1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  айы</w:t>
            </w:r>
          </w:p>
        </w:tc>
        <w:tc>
          <w:tcPr>
            <w:tcW w:w="2268" w:type="dxa"/>
          </w:tcPr>
          <w:p w:rsidR="009670B2" w:rsidRPr="007E11F1" w:rsidRDefault="00BC2F89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  <w:r w:rsidR="009670B2"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6384" w:rsidRPr="007E11F1" w:rsidTr="00BC2F89">
        <w:tc>
          <w:tcPr>
            <w:tcW w:w="1135" w:type="dxa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кездесу </w:t>
            </w:r>
          </w:p>
        </w:tc>
        <w:tc>
          <w:tcPr>
            <w:tcW w:w="2126" w:type="dxa"/>
            <w:gridSpan w:val="3"/>
          </w:tcPr>
          <w:p w:rsidR="00ED6384" w:rsidRPr="007E11F1" w:rsidRDefault="00ED6384" w:rsidP="00967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моциялар және оларды білдіру жолдары                    </w:t>
            </w:r>
          </w:p>
        </w:tc>
        <w:tc>
          <w:tcPr>
            <w:tcW w:w="3827" w:type="dxa"/>
            <w:gridSpan w:val="3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та-аналарға өздерінің эмоцияларын және олардың балаға әсерін жақсырақ түсінуге көмектесу. Міндеттері: - эмоцияларды саналы түрде басқару дағдысын дамыту; - қиын жағдайларда баланы қолдау үшін нақты құралдар беру</w:t>
            </w:r>
          </w:p>
        </w:tc>
        <w:tc>
          <w:tcPr>
            <w:tcW w:w="1843" w:type="dxa"/>
          </w:tcPr>
          <w:p w:rsidR="007E11F1" w:rsidRPr="007E11F1" w:rsidRDefault="007E11F1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айы</w:t>
            </w:r>
          </w:p>
        </w:tc>
        <w:tc>
          <w:tcPr>
            <w:tcW w:w="2268" w:type="dxa"/>
          </w:tcPr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дефектолог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6384" w:rsidRPr="007E11F1" w:rsidTr="00BC2F89">
        <w:tc>
          <w:tcPr>
            <w:tcW w:w="1135" w:type="dxa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кездесу </w:t>
            </w:r>
          </w:p>
        </w:tc>
        <w:tc>
          <w:tcPr>
            <w:tcW w:w="2126" w:type="dxa"/>
            <w:gridSpan w:val="3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ірибені ұғыну және ішкі күш </w:t>
            </w:r>
          </w:p>
        </w:tc>
        <w:tc>
          <w:tcPr>
            <w:tcW w:w="3827" w:type="dxa"/>
            <w:gridSpan w:val="3"/>
          </w:tcPr>
          <w:p w:rsidR="007E11F1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та-аналарға бала үшін қауіпсіз және тұрақты атмосфераны құрудағы рөлін түсінуге көмектесу. Міндеттері: - балалардың эмоцияларын қолдау және түсіну дағдыларын дамыту; - болжау, рәсімдер және жағымды қолдау балаларға өздерін сенімді сезінуге қалай көмектесетінін көрсету.</w:t>
            </w:r>
          </w:p>
        </w:tc>
        <w:tc>
          <w:tcPr>
            <w:tcW w:w="1843" w:type="dxa"/>
          </w:tcPr>
          <w:p w:rsidR="007E11F1" w:rsidRPr="007E11F1" w:rsidRDefault="007E11F1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 айы</w:t>
            </w:r>
          </w:p>
        </w:tc>
        <w:tc>
          <w:tcPr>
            <w:tcW w:w="2268" w:type="dxa"/>
          </w:tcPr>
          <w:p w:rsidR="00BC2F89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 психологы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ефектолог</w:t>
            </w:r>
            <w:r w:rsidR="00BC2F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6384" w:rsidRPr="007E11F1" w:rsidTr="00BC2F89">
        <w:tc>
          <w:tcPr>
            <w:tcW w:w="1135" w:type="dxa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-кездесу </w:t>
            </w:r>
          </w:p>
        </w:tc>
        <w:tc>
          <w:tcPr>
            <w:tcW w:w="2126" w:type="dxa"/>
            <w:gridSpan w:val="3"/>
          </w:tcPr>
          <w:p w:rsidR="00ED6384" w:rsidRPr="007E11F1" w:rsidRDefault="00ED6384" w:rsidP="00967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е-өзі көмектесу және өзін-өзі қорғау дағдыларын дамыту </w:t>
            </w:r>
          </w:p>
        </w:tc>
        <w:tc>
          <w:tcPr>
            <w:tcW w:w="3827" w:type="dxa"/>
            <w:gridSpan w:val="3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та-аналарға жарақаттану жағдайларының алдын алуға, баланы қысым көрсетпей қолдауға үйрету. Міндеттері: - ата-аналарға баланың мазасыздығын тануға көмектесу; - баланың қорқынышы мен мазасыздығына қатысты дұрыс реакция көрсетуге үйрету; - баламен сенімді қарым-қатынас дағдыларын дамыту</w:t>
            </w:r>
          </w:p>
          <w:p w:rsidR="009670B2" w:rsidRPr="007E11F1" w:rsidRDefault="009670B2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70B2" w:rsidRPr="007E11F1" w:rsidRDefault="009670B2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7E11F1" w:rsidRPr="007E11F1" w:rsidRDefault="007E11F1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 айы</w:t>
            </w:r>
          </w:p>
        </w:tc>
        <w:tc>
          <w:tcPr>
            <w:tcW w:w="2268" w:type="dxa"/>
          </w:tcPr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дефектолог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6384" w:rsidRPr="007E11F1" w:rsidTr="00BC2F89">
        <w:tc>
          <w:tcPr>
            <w:tcW w:w="11199" w:type="dxa"/>
            <w:gridSpan w:val="9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 мен ата-аналарға бірлескен тренинг  сабақ </w:t>
            </w:r>
          </w:p>
        </w:tc>
      </w:tr>
      <w:tr w:rsidR="00ED6384" w:rsidRPr="007E11F1" w:rsidTr="00BC2F89">
        <w:tc>
          <w:tcPr>
            <w:tcW w:w="1135" w:type="dxa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кездесу </w:t>
            </w:r>
          </w:p>
        </w:tc>
        <w:tc>
          <w:tcPr>
            <w:tcW w:w="1559" w:type="dxa"/>
            <w:gridSpan w:val="2"/>
          </w:tcPr>
          <w:p w:rsidR="00ED6384" w:rsidRPr="007E11F1" w:rsidRDefault="00ED6384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уіпсіздік пен сенімнің негізін қалаймыз                   </w:t>
            </w:r>
          </w:p>
        </w:tc>
        <w:tc>
          <w:tcPr>
            <w:tcW w:w="4394" w:type="dxa"/>
            <w:gridSpan w:val="4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ірлескен іс-шаралар арқылы балалар мен ата-аналар арасындағы байланысты нығайту. Міндеттері: - эмоцияларды саналы қабылдау және оларды реттеу дағдыларын дамыту; - отбасында қауіпсіз және қолдау атмосферасын қалыптастыру</w:t>
            </w:r>
          </w:p>
        </w:tc>
        <w:tc>
          <w:tcPr>
            <w:tcW w:w="1843" w:type="dxa"/>
          </w:tcPr>
          <w:p w:rsidR="007E11F1" w:rsidRPr="007E11F1" w:rsidRDefault="007E11F1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 айы</w:t>
            </w:r>
          </w:p>
        </w:tc>
        <w:tc>
          <w:tcPr>
            <w:tcW w:w="2268" w:type="dxa"/>
          </w:tcPr>
          <w:p w:rsidR="00BC2F89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6384" w:rsidRPr="007E11F1" w:rsidTr="00BC2F89">
        <w:tc>
          <w:tcPr>
            <w:tcW w:w="1135" w:type="dxa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кездесу </w:t>
            </w:r>
          </w:p>
        </w:tc>
        <w:tc>
          <w:tcPr>
            <w:tcW w:w="1559" w:type="dxa"/>
            <w:gridSpan w:val="2"/>
          </w:tcPr>
          <w:p w:rsidR="00ED6384" w:rsidRPr="007E11F1" w:rsidRDefault="00ED6384" w:rsidP="00967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моциялар және оларды білдіру жолдары                    </w:t>
            </w:r>
          </w:p>
        </w:tc>
        <w:tc>
          <w:tcPr>
            <w:tcW w:w="4394" w:type="dxa"/>
            <w:gridSpan w:val="4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эмоцияларды талқылау үшін қауіпсіз кеңістік құру. Міндеттері: - ата-аналар мен балалар арасындағы байланысты нығайту; - сезімдер мен қолдау туралы қауіпсіз диалог </w:t>
            </w: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жірибесін беру</w:t>
            </w:r>
          </w:p>
        </w:tc>
        <w:tc>
          <w:tcPr>
            <w:tcW w:w="1843" w:type="dxa"/>
          </w:tcPr>
          <w:p w:rsidR="007E11F1" w:rsidRPr="007E11F1" w:rsidRDefault="007E11F1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лтоқсан айы</w:t>
            </w:r>
          </w:p>
        </w:tc>
        <w:tc>
          <w:tcPr>
            <w:tcW w:w="2268" w:type="dxa"/>
          </w:tcPr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6384" w:rsidRPr="007E11F1" w:rsidTr="00BC2F89">
        <w:tc>
          <w:tcPr>
            <w:tcW w:w="1135" w:type="dxa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3-кездесу </w:t>
            </w:r>
          </w:p>
        </w:tc>
        <w:tc>
          <w:tcPr>
            <w:tcW w:w="1559" w:type="dxa"/>
            <w:gridSpan w:val="2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ірибені ұғыну және ішкі күш </w:t>
            </w:r>
          </w:p>
        </w:tc>
        <w:tc>
          <w:tcPr>
            <w:tcW w:w="4394" w:type="dxa"/>
            <w:gridSpan w:val="4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үрделі оқиғалар туралы диалог үшін қолайлы мүмкіндік жасау. Міндеттері: - балада оң сәйкестікті қалыптастыру; - ата-ананың балаға және өзіне деген сенімін нығайту; - баланың жетістіктерін қолдау мәдениетін қалыптастыру</w:t>
            </w:r>
          </w:p>
        </w:tc>
        <w:tc>
          <w:tcPr>
            <w:tcW w:w="1843" w:type="dxa"/>
          </w:tcPr>
          <w:p w:rsidR="007E11F1" w:rsidRP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айы </w:t>
            </w:r>
          </w:p>
        </w:tc>
        <w:tc>
          <w:tcPr>
            <w:tcW w:w="2268" w:type="dxa"/>
          </w:tcPr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6384" w:rsidRPr="007E11F1" w:rsidTr="00BC2F89">
        <w:tc>
          <w:tcPr>
            <w:tcW w:w="1135" w:type="dxa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-кездесу </w:t>
            </w:r>
          </w:p>
        </w:tc>
        <w:tc>
          <w:tcPr>
            <w:tcW w:w="1559" w:type="dxa"/>
            <w:gridSpan w:val="2"/>
          </w:tcPr>
          <w:p w:rsidR="00ED6384" w:rsidRPr="007E11F1" w:rsidRDefault="00ED6384" w:rsidP="00967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е-өзі көмектесу және өзін-өзі қорғау дағдыларын дамыту </w:t>
            </w:r>
          </w:p>
        </w:tc>
        <w:tc>
          <w:tcPr>
            <w:tcW w:w="4394" w:type="dxa"/>
            <w:gridSpan w:val="4"/>
          </w:tcPr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лдыңғы кездесулерде балалар мен ата-аналардың алған дағдыларын бекіту. Міндеттері: - ата-аналар мен балаларға өздерін қиындықтарды жеңе алатын біртұтас команда сияқты сезінуге көмектесу; - белсенді тыңдау және қолдау дағдыларын дамыту.</w:t>
            </w:r>
          </w:p>
        </w:tc>
        <w:tc>
          <w:tcPr>
            <w:tcW w:w="1843" w:type="dxa"/>
          </w:tcPr>
          <w:p w:rsidR="007E11F1" w:rsidRPr="007E11F1" w:rsidRDefault="007E11F1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айы </w:t>
            </w:r>
          </w:p>
        </w:tc>
        <w:tc>
          <w:tcPr>
            <w:tcW w:w="2268" w:type="dxa"/>
          </w:tcPr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9670B2" w:rsidRPr="007E11F1" w:rsidRDefault="009670B2" w:rsidP="00967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  <w:p w:rsidR="00ED6384" w:rsidRPr="007E11F1" w:rsidRDefault="00ED6384" w:rsidP="00ED6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670B2" w:rsidRDefault="009670B2" w:rsidP="00BC2F8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6F13" w:rsidRPr="00537D29" w:rsidRDefault="003A6F13" w:rsidP="003A6F1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7D29">
        <w:rPr>
          <w:rFonts w:ascii="Times New Roman" w:hAnsi="Times New Roman" w:cs="Times New Roman"/>
          <w:b/>
          <w:sz w:val="24"/>
          <w:szCs w:val="24"/>
          <w:lang w:val="kk-KZ"/>
        </w:rPr>
        <w:t>Ата-аналарды педагогикалық қолдау бағдарламасы бойынша балалар мен ата</w:t>
      </w:r>
      <w:r w:rsidR="003D005F">
        <w:rPr>
          <w:rFonts w:ascii="Times New Roman" w:hAnsi="Times New Roman" w:cs="Times New Roman"/>
          <w:b/>
          <w:sz w:val="24"/>
          <w:szCs w:val="24"/>
          <w:lang w:val="kk-KZ"/>
        </w:rPr>
        <w:t>-аналарға арналған «Бала қауіпсіз</w:t>
      </w:r>
      <w:r w:rsidRPr="00537D29">
        <w:rPr>
          <w:rFonts w:ascii="Times New Roman" w:hAnsi="Times New Roman" w:cs="Times New Roman"/>
          <w:b/>
          <w:sz w:val="24"/>
          <w:szCs w:val="24"/>
          <w:lang w:val="kk-KZ"/>
        </w:rPr>
        <w:t>дігі»  тренинг  сабақтарының  бағдарламасы</w:t>
      </w:r>
    </w:p>
    <w:tbl>
      <w:tblPr>
        <w:tblStyle w:val="a3"/>
        <w:tblW w:w="10773" w:type="dxa"/>
        <w:tblInd w:w="-459" w:type="dxa"/>
        <w:tblLook w:val="04A0"/>
      </w:tblPr>
      <w:tblGrid>
        <w:gridCol w:w="1580"/>
        <w:gridCol w:w="1822"/>
        <w:gridCol w:w="241"/>
        <w:gridCol w:w="3326"/>
        <w:gridCol w:w="1397"/>
        <w:gridCol w:w="2407"/>
      </w:tblGrid>
      <w:tr w:rsidR="003A6F13" w:rsidRPr="00537D29" w:rsidTr="00BC2F89">
        <w:tc>
          <w:tcPr>
            <w:tcW w:w="1580" w:type="dxa"/>
          </w:tcPr>
          <w:p w:rsidR="003A6F13" w:rsidRPr="00537D29" w:rsidRDefault="00F25139" w:rsidP="00AB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</w:t>
            </w:r>
            <w:r w:rsidR="003A6F13" w:rsidRPr="00537D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3" w:type="dxa"/>
            <w:gridSpan w:val="2"/>
          </w:tcPr>
          <w:p w:rsidR="003A6F13" w:rsidRPr="00537D29" w:rsidRDefault="003A6F13" w:rsidP="00AB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b/>
                <w:sz w:val="24"/>
                <w:szCs w:val="24"/>
              </w:rPr>
              <w:t>Тақырып</w:t>
            </w:r>
          </w:p>
        </w:tc>
        <w:tc>
          <w:tcPr>
            <w:tcW w:w="3326" w:type="dxa"/>
          </w:tcPr>
          <w:p w:rsidR="003A6F13" w:rsidRPr="00537D29" w:rsidRDefault="003A6F13" w:rsidP="00AB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</w:p>
        </w:tc>
        <w:tc>
          <w:tcPr>
            <w:tcW w:w="1397" w:type="dxa"/>
          </w:tcPr>
          <w:p w:rsidR="003A6F13" w:rsidRPr="00537D29" w:rsidRDefault="003A6F13" w:rsidP="00AB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3A6F13" w:rsidRPr="00537D29" w:rsidRDefault="003A6F13" w:rsidP="00AB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7" w:type="dxa"/>
          </w:tcPr>
          <w:p w:rsidR="003A6F13" w:rsidRPr="00537D29" w:rsidRDefault="003A6F13" w:rsidP="00AB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3A6F13" w:rsidRPr="00537D29" w:rsidTr="00BC2F89">
        <w:tc>
          <w:tcPr>
            <w:tcW w:w="10773" w:type="dxa"/>
            <w:gridSpan w:val="6"/>
          </w:tcPr>
          <w:p w:rsidR="003A6F13" w:rsidRPr="00537D29" w:rsidRDefault="006A7B35" w:rsidP="00AB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4 сынып оқушыларына арналған сабақтар </w:t>
            </w:r>
          </w:p>
        </w:tc>
      </w:tr>
      <w:tr w:rsidR="003A6F13" w:rsidRPr="007E11F1" w:rsidTr="00BC2F89">
        <w:tc>
          <w:tcPr>
            <w:tcW w:w="1580" w:type="dxa"/>
          </w:tcPr>
          <w:p w:rsidR="003A6F13" w:rsidRPr="00537D29" w:rsidRDefault="003A6F13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25139"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сабақ </w:t>
            </w:r>
          </w:p>
        </w:tc>
        <w:tc>
          <w:tcPr>
            <w:tcW w:w="1822" w:type="dxa"/>
          </w:tcPr>
          <w:p w:rsidR="003A6F13" w:rsidRPr="00537D29" w:rsidRDefault="006A7B35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не дұрыс, екенін білемін!</w:t>
            </w:r>
          </w:p>
        </w:tc>
        <w:tc>
          <w:tcPr>
            <w:tcW w:w="3567" w:type="dxa"/>
            <w:gridSpan w:val="2"/>
          </w:tcPr>
          <w:p w:rsidR="003A6F13" w:rsidRPr="00537D29" w:rsidRDefault="00375EB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стауыш сынып оқушыларының жеке шекаралар мен зорлық-зомбылық түрлері туралы түсінігін қалыптастыру, зорлық әрекеттерін тану қабілетін дамыту және қауіпті немесе қолайсыз жағдайларда қауіпсіз мінез-құлық үлгілерін қалыптастыру.</w:t>
            </w:r>
          </w:p>
        </w:tc>
        <w:tc>
          <w:tcPr>
            <w:tcW w:w="1397" w:type="dxa"/>
          </w:tcPr>
          <w:p w:rsidR="003A6F13" w:rsidRPr="000B6048" w:rsidRDefault="00BB7F9A" w:rsidP="00BB7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  <w:r w:rsidR="000B6048" w:rsidRP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407" w:type="dxa"/>
          </w:tcPr>
          <w:p w:rsidR="007E11F1" w:rsidRDefault="007E11F1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ЖО </w:t>
            </w:r>
          </w:p>
          <w:p w:rsidR="007E11F1" w:rsidRDefault="007E11F1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3A6F13" w:rsidRPr="00537D29" w:rsidRDefault="007E11F1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</w:tc>
      </w:tr>
      <w:tr w:rsidR="003A6F13" w:rsidRPr="00537D29" w:rsidTr="00BC2F89">
        <w:tc>
          <w:tcPr>
            <w:tcW w:w="1580" w:type="dxa"/>
          </w:tcPr>
          <w:p w:rsidR="003A6F13" w:rsidRPr="00537D29" w:rsidRDefault="003A6F13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5139"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сабақ </w:t>
            </w:r>
          </w:p>
        </w:tc>
        <w:tc>
          <w:tcPr>
            <w:tcW w:w="1822" w:type="dxa"/>
          </w:tcPr>
          <w:p w:rsidR="003A6F13" w:rsidRPr="00537D29" w:rsidRDefault="006A7B35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сін білсем, интернет- менің сенімді досым</w:t>
            </w:r>
          </w:p>
        </w:tc>
        <w:tc>
          <w:tcPr>
            <w:tcW w:w="3567" w:type="dxa"/>
            <w:gridSpan w:val="2"/>
          </w:tcPr>
          <w:p w:rsidR="003A6F13" w:rsidRPr="00537D29" w:rsidRDefault="00572813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стауыш сынып оқушыларының интернеттегі қауіпсіз мінез-құлықтың негізгі ережелері туралы түсінігін қалыптастыру</w:t>
            </w:r>
          </w:p>
        </w:tc>
        <w:tc>
          <w:tcPr>
            <w:tcW w:w="1397" w:type="dxa"/>
          </w:tcPr>
          <w:p w:rsidR="003A6F13" w:rsidRPr="000B6048" w:rsidRDefault="00BB7F9A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  <w:r w:rsidR="000B6048" w:rsidRP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407" w:type="dxa"/>
          </w:tcPr>
          <w:p w:rsid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ЖО </w:t>
            </w:r>
          </w:p>
          <w:p w:rsid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3A6F13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  </w:t>
            </w:r>
          </w:p>
          <w:p w:rsidR="007E11F1" w:rsidRPr="00537D29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F13" w:rsidRPr="00537D29" w:rsidTr="00BC2F89">
        <w:tc>
          <w:tcPr>
            <w:tcW w:w="10773" w:type="dxa"/>
            <w:gridSpan w:val="6"/>
          </w:tcPr>
          <w:p w:rsidR="003A6F13" w:rsidRPr="00537D29" w:rsidRDefault="006A7B35" w:rsidP="00AB54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1-4 сынып оқушыларының ата-аналарына  арналған сабақтар</w:t>
            </w:r>
          </w:p>
        </w:tc>
      </w:tr>
      <w:tr w:rsidR="003A6F13" w:rsidRPr="00537D29" w:rsidTr="00BC2F89">
        <w:tc>
          <w:tcPr>
            <w:tcW w:w="1580" w:type="dxa"/>
          </w:tcPr>
          <w:p w:rsidR="003A6F13" w:rsidRPr="00537D29" w:rsidRDefault="003A6F13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25139"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бақ</w:t>
            </w:r>
          </w:p>
        </w:tc>
        <w:tc>
          <w:tcPr>
            <w:tcW w:w="1822" w:type="dxa"/>
          </w:tcPr>
          <w:p w:rsidR="003A6F13" w:rsidRPr="00537D29" w:rsidRDefault="006A7B35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қауіпсздік және баланы зорлық-зомбылықтан қорғау </w:t>
            </w:r>
          </w:p>
        </w:tc>
        <w:tc>
          <w:tcPr>
            <w:tcW w:w="3567" w:type="dxa"/>
            <w:gridSpan w:val="2"/>
          </w:tcPr>
          <w:p w:rsidR="003A6F13" w:rsidRPr="00537D29" w:rsidRDefault="00375EB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та-аналардың баланың жеке қауіпсіздігін қамтамасыз етуге, оның жеке шекараларын сақтауға, зорлық-зомбылық белгілерін дер кезінде тануға және мазасыздық сигналдарына дұрыс әрекет етуге дайындығын қалыптастыру</w:t>
            </w:r>
          </w:p>
        </w:tc>
        <w:tc>
          <w:tcPr>
            <w:tcW w:w="1397" w:type="dxa"/>
          </w:tcPr>
          <w:p w:rsidR="003A6F13" w:rsidRPr="00537D29" w:rsidRDefault="00BB7F9A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  <w:r w:rsidR="000B6048" w:rsidRP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407" w:type="dxa"/>
          </w:tcPr>
          <w:p w:rsid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ЖО </w:t>
            </w:r>
          </w:p>
          <w:p w:rsid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3A6F13" w:rsidRPr="00537D29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  </w:t>
            </w:r>
          </w:p>
        </w:tc>
      </w:tr>
      <w:tr w:rsidR="003A6F13" w:rsidRPr="00537D29" w:rsidTr="00BC2F89">
        <w:tc>
          <w:tcPr>
            <w:tcW w:w="1580" w:type="dxa"/>
          </w:tcPr>
          <w:p w:rsidR="003A6F13" w:rsidRPr="00537D29" w:rsidRDefault="003A6F13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5139"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бақ</w:t>
            </w:r>
          </w:p>
        </w:tc>
        <w:tc>
          <w:tcPr>
            <w:tcW w:w="1822" w:type="dxa"/>
          </w:tcPr>
          <w:p w:rsidR="003A6F13" w:rsidRPr="00537D29" w:rsidRDefault="006A7B35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 қауіпсіздік және баланы онлайн ортада қорғау</w:t>
            </w:r>
          </w:p>
        </w:tc>
        <w:tc>
          <w:tcPr>
            <w:tcW w:w="3567" w:type="dxa"/>
            <w:gridSpan w:val="2"/>
          </w:tcPr>
          <w:p w:rsidR="007E11F1" w:rsidRPr="00537D29" w:rsidRDefault="00572813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Ата-аналардың балаларға қатысты онлайн ортадағы зорлық-зомбылық тәуекелдері туралы хабардарлығын арттыру және оларды кибербуллингтен қорғау </w:t>
            </w: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ғдыларын қалыптастыру</w:t>
            </w:r>
          </w:p>
        </w:tc>
        <w:tc>
          <w:tcPr>
            <w:tcW w:w="1397" w:type="dxa"/>
          </w:tcPr>
          <w:p w:rsidR="003A6F13" w:rsidRPr="00537D29" w:rsidRDefault="007E11F1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әуір</w:t>
            </w:r>
            <w:r w:rsidR="000B6048" w:rsidRP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407" w:type="dxa"/>
          </w:tcPr>
          <w:p w:rsid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ЖО </w:t>
            </w:r>
          </w:p>
          <w:p w:rsid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3A6F13" w:rsidRPr="00537D29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  </w:t>
            </w:r>
          </w:p>
        </w:tc>
      </w:tr>
      <w:tr w:rsidR="003A6F13" w:rsidRPr="00537D29" w:rsidTr="00BC2F89">
        <w:tc>
          <w:tcPr>
            <w:tcW w:w="10773" w:type="dxa"/>
            <w:gridSpan w:val="6"/>
          </w:tcPr>
          <w:p w:rsidR="003A6F13" w:rsidRPr="00537D29" w:rsidRDefault="00F25139" w:rsidP="00F2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              5-9 сынып оқушыларына арналған сабақтар </w:t>
            </w:r>
          </w:p>
        </w:tc>
      </w:tr>
      <w:tr w:rsidR="003A6F13" w:rsidRPr="00BC2F89" w:rsidTr="00BC2F89">
        <w:tc>
          <w:tcPr>
            <w:tcW w:w="1580" w:type="dxa"/>
          </w:tcPr>
          <w:p w:rsidR="003A6F13" w:rsidRPr="00537D29" w:rsidRDefault="00F2513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абақ</w:t>
            </w:r>
          </w:p>
        </w:tc>
        <w:tc>
          <w:tcPr>
            <w:tcW w:w="2063" w:type="dxa"/>
            <w:gridSpan w:val="2"/>
          </w:tcPr>
          <w:p w:rsidR="003A6F13" w:rsidRPr="00537D29" w:rsidRDefault="00F2513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рлық-зомбылыққа жол жоқ; шекараңды таны, қорғауды үйрен!</w:t>
            </w:r>
          </w:p>
        </w:tc>
        <w:tc>
          <w:tcPr>
            <w:tcW w:w="3326" w:type="dxa"/>
          </w:tcPr>
          <w:p w:rsidR="003A6F13" w:rsidRPr="00537D29" w:rsidRDefault="00572813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сөспірімдерде зорлық-зомбылық мәселесіне саналы көзқарас қалыптастыру, жеке шекаралардың маңыздылығын түсіндіру және күнделікті өмірде оларды қорғау дағдыларын дамыту</w:t>
            </w:r>
          </w:p>
        </w:tc>
        <w:tc>
          <w:tcPr>
            <w:tcW w:w="1397" w:type="dxa"/>
          </w:tcPr>
          <w:p w:rsidR="003A6F13" w:rsidRPr="00537D29" w:rsidRDefault="00BB7F9A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  <w:r w:rsidR="000B6048" w:rsidRP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407" w:type="dxa"/>
          </w:tcPr>
          <w:p w:rsidR="007E11F1" w:rsidRDefault="007E11F1" w:rsidP="00BC2F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ЖО </w:t>
            </w:r>
          </w:p>
          <w:p w:rsidR="007E11F1" w:rsidRDefault="007E11F1" w:rsidP="00BC2F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</w:t>
            </w:r>
            <w:r w:rsidR="00BC2F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3A6F13" w:rsidRPr="00537D29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  </w:t>
            </w:r>
          </w:p>
        </w:tc>
      </w:tr>
      <w:tr w:rsidR="003A6F13" w:rsidRPr="00BC2F89" w:rsidTr="00BC2F89">
        <w:tc>
          <w:tcPr>
            <w:tcW w:w="1580" w:type="dxa"/>
          </w:tcPr>
          <w:p w:rsidR="003A6F13" w:rsidRPr="00537D29" w:rsidRDefault="00F2513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абақ</w:t>
            </w:r>
          </w:p>
        </w:tc>
        <w:tc>
          <w:tcPr>
            <w:tcW w:w="2063" w:type="dxa"/>
            <w:gridSpan w:val="2"/>
          </w:tcPr>
          <w:p w:rsidR="003A6F13" w:rsidRPr="00537D29" w:rsidRDefault="00F2513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фрлық әлемде қорғанудың жолдары </w:t>
            </w:r>
          </w:p>
        </w:tc>
        <w:tc>
          <w:tcPr>
            <w:tcW w:w="3326" w:type="dxa"/>
          </w:tcPr>
          <w:p w:rsidR="003A6F13" w:rsidRPr="00537D29" w:rsidRDefault="00572813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ры Мақсаты: Оқушыларда цифрлық кеңістіктегі қауіпсіз мінез-құлық ережелері туралы түсінік қалыптастыру, сын тұрғысынан ойлау дағдыларын және цифрлық технологияларды жауапкершілікпен пайдалану көзқарасын дамыту</w:t>
            </w:r>
          </w:p>
        </w:tc>
        <w:tc>
          <w:tcPr>
            <w:tcW w:w="1397" w:type="dxa"/>
          </w:tcPr>
          <w:p w:rsidR="003A6F13" w:rsidRPr="00537D29" w:rsidRDefault="00BB7F9A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  <w:r w:rsidR="000B6048" w:rsidRP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407" w:type="dxa"/>
          </w:tcPr>
          <w:p w:rsid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ЖЖО Б.Бекетов</w:t>
            </w:r>
          </w:p>
          <w:p w:rsid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Алпысбай </w:t>
            </w:r>
          </w:p>
          <w:p w:rsidR="00BC2F89" w:rsidRDefault="00BC2F89" w:rsidP="00BC2F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</w:p>
          <w:p w:rsidR="003A6F13" w:rsidRPr="00537D29" w:rsidRDefault="007E11F1" w:rsidP="00BC2F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  </w:t>
            </w:r>
          </w:p>
        </w:tc>
      </w:tr>
      <w:tr w:rsidR="00F25139" w:rsidRPr="00537D29" w:rsidTr="00BC2F89">
        <w:tc>
          <w:tcPr>
            <w:tcW w:w="10773" w:type="dxa"/>
            <w:gridSpan w:val="6"/>
          </w:tcPr>
          <w:p w:rsidR="00F25139" w:rsidRPr="00537D29" w:rsidRDefault="00F25139" w:rsidP="00F25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9 сынып оқушыларының ата-аналарына  арналған сабақтар</w:t>
            </w:r>
          </w:p>
        </w:tc>
      </w:tr>
      <w:tr w:rsidR="003A6F13" w:rsidRPr="00BC2F89" w:rsidTr="00BC2F89">
        <w:tc>
          <w:tcPr>
            <w:tcW w:w="1580" w:type="dxa"/>
          </w:tcPr>
          <w:p w:rsidR="003A6F13" w:rsidRPr="00537D29" w:rsidRDefault="00F2513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абақ</w:t>
            </w:r>
          </w:p>
        </w:tc>
        <w:tc>
          <w:tcPr>
            <w:tcW w:w="2063" w:type="dxa"/>
            <w:gridSpan w:val="2"/>
          </w:tcPr>
          <w:p w:rsidR="003A6F13" w:rsidRPr="00537D29" w:rsidRDefault="00F2513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өспірімді зорлық-зомбылықтан қорғаудың негзі-сенім мен жеке шекараға құрмет </w:t>
            </w:r>
          </w:p>
        </w:tc>
        <w:tc>
          <w:tcPr>
            <w:tcW w:w="3326" w:type="dxa"/>
          </w:tcPr>
          <w:p w:rsidR="003A6F13" w:rsidRPr="00537D29" w:rsidRDefault="00572813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сөспірімді зорлық-зомбылықтан қорғауға арналған жағдайларды қалыптастыру: қорғау ережелері және отбасындағы сенім мен жеке кеңістікті қабылдау ортасын құру</w:t>
            </w:r>
          </w:p>
        </w:tc>
        <w:tc>
          <w:tcPr>
            <w:tcW w:w="1397" w:type="dxa"/>
          </w:tcPr>
          <w:p w:rsidR="003A6F13" w:rsidRPr="00537D29" w:rsidRDefault="00BB7F9A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 </w:t>
            </w:r>
            <w:r w:rsidR="000B6048" w:rsidRP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407" w:type="dxa"/>
          </w:tcPr>
          <w:p w:rsidR="007E11F1" w:rsidRDefault="007E11F1" w:rsidP="00BC2F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ЖО </w:t>
            </w:r>
          </w:p>
          <w:p w:rsid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тар </w:t>
            </w:r>
          </w:p>
          <w:p w:rsidR="003A6F13" w:rsidRPr="00537D29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  </w:t>
            </w:r>
          </w:p>
        </w:tc>
      </w:tr>
      <w:tr w:rsidR="00F25139" w:rsidRPr="00BC2F89" w:rsidTr="00BC2F89">
        <w:tc>
          <w:tcPr>
            <w:tcW w:w="1580" w:type="dxa"/>
          </w:tcPr>
          <w:p w:rsidR="00F25139" w:rsidRPr="00537D29" w:rsidRDefault="00F2513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сабақ </w:t>
            </w:r>
          </w:p>
        </w:tc>
        <w:tc>
          <w:tcPr>
            <w:tcW w:w="2063" w:type="dxa"/>
            <w:gridSpan w:val="2"/>
          </w:tcPr>
          <w:p w:rsidR="00F25139" w:rsidRPr="00537D29" w:rsidRDefault="00F2513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жасөспірім: қауіптің белгілері және қорғану тәсілдері</w:t>
            </w:r>
          </w:p>
        </w:tc>
        <w:tc>
          <w:tcPr>
            <w:tcW w:w="3326" w:type="dxa"/>
          </w:tcPr>
          <w:p w:rsidR="00F25139" w:rsidRDefault="00572813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та-аналардың цифрлық қауіпсіздік саласындағы құзыреттілігін дамыту, цифрлық іздің балалар қауіпсіздігіне әсерін түсіну, онлайн-зорлықты тану және алдын алу дағдыларын қалыптастыру</w:t>
            </w:r>
          </w:p>
          <w:p w:rsidR="007E11F1" w:rsidRPr="00537D29" w:rsidRDefault="007E11F1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</w:tcPr>
          <w:p w:rsidR="00F25139" w:rsidRPr="00537D29" w:rsidRDefault="007E11F1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0B6048" w:rsidRP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407" w:type="dxa"/>
          </w:tcPr>
          <w:p w:rsidR="00F25139" w:rsidRPr="00537D29" w:rsidRDefault="007E11F1" w:rsidP="00BC2F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ЖО </w:t>
            </w:r>
            <w:r w:rsidR="00BC2F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 психолог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  </w:t>
            </w:r>
          </w:p>
        </w:tc>
      </w:tr>
      <w:tr w:rsidR="00F25139" w:rsidRPr="00537D29" w:rsidTr="00BC2F89">
        <w:tc>
          <w:tcPr>
            <w:tcW w:w="10773" w:type="dxa"/>
            <w:gridSpan w:val="6"/>
          </w:tcPr>
          <w:p w:rsidR="00F25139" w:rsidRPr="00537D29" w:rsidRDefault="00F2513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10-11 сынып оқушыларына арналған сабақтар</w:t>
            </w:r>
          </w:p>
        </w:tc>
      </w:tr>
      <w:tr w:rsidR="00F25139" w:rsidRPr="00537D29" w:rsidTr="00BC2F89">
        <w:trPr>
          <w:trHeight w:val="2268"/>
        </w:trPr>
        <w:tc>
          <w:tcPr>
            <w:tcW w:w="1580" w:type="dxa"/>
          </w:tcPr>
          <w:p w:rsidR="00F25139" w:rsidRPr="00537D29" w:rsidRDefault="00F2513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абақ</w:t>
            </w:r>
          </w:p>
        </w:tc>
        <w:tc>
          <w:tcPr>
            <w:tcW w:w="2063" w:type="dxa"/>
            <w:gridSpan w:val="2"/>
          </w:tcPr>
          <w:p w:rsidR="00F25139" w:rsidRPr="00537D29" w:rsidRDefault="00F2513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шекара және зорлық-зомбылық: көремін, түсінемін, әрекет етемін</w:t>
            </w:r>
          </w:p>
        </w:tc>
        <w:tc>
          <w:tcPr>
            <w:tcW w:w="3326" w:type="dxa"/>
          </w:tcPr>
          <w:p w:rsidR="007E11F1" w:rsidRPr="00537D29" w:rsidRDefault="00572813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сөспірімдерде зорлық-зомбылық пен жеке шекаралардың бұзылуы мәселесін түсіндіру, әлеуметтік жағдайларды сыни бағалау қабілетін арттыру және тиімді өзін-өзі қорғау дағдыларын дамыту</w:t>
            </w:r>
          </w:p>
        </w:tc>
        <w:tc>
          <w:tcPr>
            <w:tcW w:w="1397" w:type="dxa"/>
          </w:tcPr>
          <w:p w:rsidR="00F25139" w:rsidRPr="00537D29" w:rsidRDefault="00BB7F9A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  <w:r w:rsidR="000B6048" w:rsidRP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407" w:type="dxa"/>
          </w:tcPr>
          <w:p w:rsid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ЖО </w:t>
            </w:r>
          </w:p>
          <w:p w:rsid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F25139" w:rsidRPr="00537D29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  </w:t>
            </w:r>
          </w:p>
        </w:tc>
      </w:tr>
      <w:tr w:rsidR="00F25139" w:rsidRPr="00537D29" w:rsidTr="00BC2F89">
        <w:tc>
          <w:tcPr>
            <w:tcW w:w="1580" w:type="dxa"/>
          </w:tcPr>
          <w:p w:rsidR="00F25139" w:rsidRPr="00537D29" w:rsidRDefault="00F2513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абақ</w:t>
            </w:r>
          </w:p>
        </w:tc>
        <w:tc>
          <w:tcPr>
            <w:tcW w:w="2063" w:type="dxa"/>
            <w:gridSpan w:val="2"/>
          </w:tcPr>
          <w:p w:rsidR="00F25139" w:rsidRPr="00537D29" w:rsidRDefault="00F2513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ідегі қауіптер және олардан қорғану жолдары </w:t>
            </w:r>
          </w:p>
        </w:tc>
        <w:tc>
          <w:tcPr>
            <w:tcW w:w="3326" w:type="dxa"/>
          </w:tcPr>
          <w:p w:rsidR="00F25139" w:rsidRPr="00537D29" w:rsidRDefault="00572813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оғары сынып оқушыларында желілік қауіптерден қорғану тәсілдері туралы толық түсінік қалыптастыру</w:t>
            </w:r>
          </w:p>
        </w:tc>
        <w:tc>
          <w:tcPr>
            <w:tcW w:w="1397" w:type="dxa"/>
          </w:tcPr>
          <w:p w:rsidR="00F25139" w:rsidRPr="00537D29" w:rsidRDefault="00BB7F9A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 w:rsidR="000B6048" w:rsidRP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407" w:type="dxa"/>
          </w:tcPr>
          <w:p w:rsid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ЖО </w:t>
            </w:r>
          </w:p>
          <w:p w:rsid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F25139" w:rsidRPr="00537D29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  </w:t>
            </w:r>
          </w:p>
        </w:tc>
      </w:tr>
      <w:tr w:rsidR="00F25139" w:rsidRPr="00537D29" w:rsidTr="00BC2F89">
        <w:tc>
          <w:tcPr>
            <w:tcW w:w="10773" w:type="dxa"/>
            <w:gridSpan w:val="6"/>
          </w:tcPr>
          <w:p w:rsidR="00F25139" w:rsidRPr="00537D29" w:rsidRDefault="00F25139" w:rsidP="00F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-11 сынып оқушыларының ата-аналарына  арналған сабақтар</w:t>
            </w:r>
          </w:p>
        </w:tc>
      </w:tr>
      <w:tr w:rsidR="00F25139" w:rsidRPr="00537D29" w:rsidTr="00BC2F89">
        <w:tc>
          <w:tcPr>
            <w:tcW w:w="1580" w:type="dxa"/>
          </w:tcPr>
          <w:p w:rsidR="00F25139" w:rsidRPr="00537D29" w:rsidRDefault="00F2513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абақ</w:t>
            </w:r>
          </w:p>
        </w:tc>
        <w:tc>
          <w:tcPr>
            <w:tcW w:w="2063" w:type="dxa"/>
            <w:gridSpan w:val="2"/>
          </w:tcPr>
          <w:p w:rsidR="00F25139" w:rsidRPr="00537D29" w:rsidRDefault="00F2513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ара мен қолдау. Жасөспірімге өмірлік сынақтарды еңсеруге қалай көмектесуге болады.</w:t>
            </w:r>
          </w:p>
        </w:tc>
        <w:tc>
          <w:tcPr>
            <w:tcW w:w="3326" w:type="dxa"/>
          </w:tcPr>
          <w:p w:rsidR="00F25139" w:rsidRPr="00537D29" w:rsidRDefault="00572813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сөспірімнің ата-аналарында жеке шекаралардың және психологиялық қолдаудың маңыздылығы туралы түсінік қалыптастыру, сенімді нығайтуға және жасөспірімнің эмоционалдық тұрақтылығын арттыруға ықпал ететін конструктивті қарым-қатынас дағдыларын дамыту</w:t>
            </w:r>
          </w:p>
        </w:tc>
        <w:tc>
          <w:tcPr>
            <w:tcW w:w="1397" w:type="dxa"/>
          </w:tcPr>
          <w:p w:rsidR="00F25139" w:rsidRPr="00537D29" w:rsidRDefault="00BB7F9A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  <w:r w:rsidR="000B6048" w:rsidRP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407" w:type="dxa"/>
          </w:tcPr>
          <w:p w:rsid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ЖО </w:t>
            </w:r>
          </w:p>
          <w:p w:rsid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F25139" w:rsidRPr="00537D29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  </w:t>
            </w:r>
          </w:p>
        </w:tc>
      </w:tr>
      <w:tr w:rsidR="00F25139" w:rsidRPr="00537D29" w:rsidTr="00BC2F89">
        <w:tc>
          <w:tcPr>
            <w:tcW w:w="1580" w:type="dxa"/>
          </w:tcPr>
          <w:p w:rsidR="00F25139" w:rsidRPr="00537D29" w:rsidRDefault="00F25139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абақ</w:t>
            </w:r>
          </w:p>
        </w:tc>
        <w:tc>
          <w:tcPr>
            <w:tcW w:w="2063" w:type="dxa"/>
            <w:gridSpan w:val="2"/>
          </w:tcPr>
          <w:p w:rsidR="00F25139" w:rsidRPr="00537D29" w:rsidRDefault="00491816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 әлемдегі жасөспірімнің қауіпсздігі мен жауапкершілігі</w:t>
            </w:r>
          </w:p>
        </w:tc>
        <w:tc>
          <w:tcPr>
            <w:tcW w:w="3326" w:type="dxa"/>
          </w:tcPr>
          <w:p w:rsidR="00F25139" w:rsidRPr="00537D29" w:rsidRDefault="00572813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та-аналардың цифрлық қауіпсіздік саласындағы функционалдық құзыреттерін дамыту, бұл жасөспірімдерді онлайн ортада тиімді қолдап, қорғауға мүмкіндік береді</w:t>
            </w:r>
          </w:p>
        </w:tc>
        <w:tc>
          <w:tcPr>
            <w:tcW w:w="1397" w:type="dxa"/>
          </w:tcPr>
          <w:p w:rsidR="00F25139" w:rsidRPr="00537D29" w:rsidRDefault="00BB7F9A" w:rsidP="00AB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  <w:r w:rsidR="000B6048" w:rsidRP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2407" w:type="dxa"/>
          </w:tcPr>
          <w:p w:rsid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ЖЖО </w:t>
            </w:r>
          </w:p>
          <w:p w:rsidR="007E11F1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F25139" w:rsidRPr="00537D29" w:rsidRDefault="007E11F1" w:rsidP="007E1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  </w:t>
            </w:r>
          </w:p>
        </w:tc>
      </w:tr>
    </w:tbl>
    <w:p w:rsidR="003A6F13" w:rsidRDefault="003A6F13" w:rsidP="003A6F13">
      <w:pPr>
        <w:rPr>
          <w:sz w:val="24"/>
          <w:szCs w:val="24"/>
          <w:lang w:val="kk-KZ"/>
        </w:rPr>
      </w:pPr>
    </w:p>
    <w:p w:rsidR="007D4F3E" w:rsidRPr="00537D29" w:rsidRDefault="007D4F3E" w:rsidP="007D4F3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D4F3E">
        <w:rPr>
          <w:rFonts w:ascii="Times New Roman" w:hAnsi="Times New Roman" w:cs="Times New Roman"/>
          <w:b/>
          <w:sz w:val="24"/>
          <w:szCs w:val="24"/>
          <w:lang w:val="kk-KZ"/>
        </w:rPr>
        <w:t>Ата-аналарды педагогикалық қолдау бағдарламасы бойынш ерекше білім беру қажеттіліктері бар балалард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ң </w:t>
      </w:r>
      <w:r w:rsidRPr="007D4F3E">
        <w:rPr>
          <w:rFonts w:ascii="Times New Roman" w:hAnsi="Times New Roman" w:cs="Times New Roman"/>
          <w:sz w:val="24"/>
          <w:szCs w:val="24"/>
          <w:lang w:val="kk-KZ"/>
        </w:rPr>
        <w:t>(ЕББҚ)</w:t>
      </w:r>
      <w:r w:rsidRPr="007D4F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ата-аналарға арналған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му үшін әріптестік» </w:t>
      </w:r>
      <w:r w:rsidRPr="00537D29">
        <w:rPr>
          <w:rFonts w:ascii="Times New Roman" w:hAnsi="Times New Roman" w:cs="Times New Roman"/>
          <w:b/>
          <w:sz w:val="24"/>
          <w:szCs w:val="24"/>
          <w:lang w:val="kk-KZ"/>
        </w:rPr>
        <w:t>сабақтарының  бағдарламасы</w:t>
      </w:r>
    </w:p>
    <w:tbl>
      <w:tblPr>
        <w:tblStyle w:val="a3"/>
        <w:tblW w:w="10314" w:type="dxa"/>
        <w:tblLook w:val="04A0"/>
      </w:tblPr>
      <w:tblGrid>
        <w:gridCol w:w="1129"/>
        <w:gridCol w:w="2073"/>
        <w:gridCol w:w="3370"/>
        <w:gridCol w:w="1322"/>
        <w:gridCol w:w="2420"/>
      </w:tblGrid>
      <w:tr w:rsidR="007D4F3E" w:rsidRPr="00537D29" w:rsidTr="00BC2F89">
        <w:tc>
          <w:tcPr>
            <w:tcW w:w="1129" w:type="dxa"/>
          </w:tcPr>
          <w:p w:rsidR="007D4F3E" w:rsidRPr="00537D29" w:rsidRDefault="007D4F3E" w:rsidP="006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</w:t>
            </w:r>
            <w:r w:rsidRPr="00537D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3" w:type="dxa"/>
          </w:tcPr>
          <w:p w:rsidR="007D4F3E" w:rsidRPr="00537D29" w:rsidRDefault="007D4F3E" w:rsidP="006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b/>
                <w:sz w:val="24"/>
                <w:szCs w:val="24"/>
              </w:rPr>
              <w:t>Тақырып</w:t>
            </w:r>
          </w:p>
        </w:tc>
        <w:tc>
          <w:tcPr>
            <w:tcW w:w="3370" w:type="dxa"/>
          </w:tcPr>
          <w:p w:rsidR="007D4F3E" w:rsidRPr="00537D29" w:rsidRDefault="007D4F3E" w:rsidP="006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</w:p>
        </w:tc>
        <w:tc>
          <w:tcPr>
            <w:tcW w:w="1322" w:type="dxa"/>
          </w:tcPr>
          <w:p w:rsidR="007D4F3E" w:rsidRPr="00537D29" w:rsidRDefault="007D4F3E" w:rsidP="006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7D4F3E" w:rsidRPr="00537D29" w:rsidRDefault="007D4F3E" w:rsidP="006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7D4F3E" w:rsidRPr="00537D29" w:rsidRDefault="007D4F3E" w:rsidP="006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7D4F3E" w:rsidRPr="00537D29" w:rsidTr="00BC2F89">
        <w:tc>
          <w:tcPr>
            <w:tcW w:w="10314" w:type="dxa"/>
            <w:gridSpan w:val="5"/>
          </w:tcPr>
          <w:p w:rsidR="007D4F3E" w:rsidRPr="00537D29" w:rsidRDefault="007D4F3E" w:rsidP="006E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4 сынып оқушыларына арналған сабақтар </w:t>
            </w:r>
          </w:p>
        </w:tc>
      </w:tr>
      <w:tr w:rsidR="007D4F3E" w:rsidRPr="007E11F1" w:rsidTr="00BC2F89">
        <w:tc>
          <w:tcPr>
            <w:tcW w:w="1129" w:type="dxa"/>
          </w:tcPr>
          <w:p w:rsidR="007D4F3E" w:rsidRPr="00537D29" w:rsidRDefault="007D4F3E" w:rsidP="006E7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сабақ </w:t>
            </w:r>
          </w:p>
        </w:tc>
        <w:tc>
          <w:tcPr>
            <w:tcW w:w="2073" w:type="dxa"/>
          </w:tcPr>
          <w:p w:rsidR="007D4F3E" w:rsidRPr="007D4F3E" w:rsidRDefault="007D4F3E" w:rsidP="007D4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4F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</w:t>
            </w:r>
            <w:r w:rsid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  <w:r w:rsidRPr="007D4F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мін және қолдаймын: Ерекше білім беру қажеттіліктері бар балаларға ата-ана ретінде қалай жақын болу керек </w:t>
            </w:r>
          </w:p>
        </w:tc>
        <w:tc>
          <w:tcPr>
            <w:tcW w:w="3370" w:type="dxa"/>
          </w:tcPr>
          <w:p w:rsidR="007D4F3E" w:rsidRPr="007D4F3E" w:rsidRDefault="007D4F3E" w:rsidP="006E7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4F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Орта буындағы дамуы ерекше балаларға эмоционалды қолдау көрсету және тиімді қарым-қатынас жасау дағдыларын ата-ана бойына қалыптастыру. Міндеттері: 1. Ата-аналарды орта буындағы ерекше білім беру қажеттіліктері бар балалардың психоэмоционалдық қиындықтарымен таныстыру. 2. Бейімделген коммуникация және ата-аналық эмпатия дағдыларын дамыту. 3. Күнделікті өмірде баланы психологиялық және оқу жағынан қолдау құралдарын ұсыну. </w:t>
            </w:r>
            <w:r w:rsidRPr="007D4F3E">
              <w:rPr>
                <w:rFonts w:ascii="Times New Roman" w:hAnsi="Times New Roman" w:cs="Times New Roman"/>
                <w:sz w:val="24"/>
                <w:szCs w:val="24"/>
              </w:rPr>
              <w:t>Күтілетіннәтижел</w:t>
            </w:r>
          </w:p>
        </w:tc>
        <w:tc>
          <w:tcPr>
            <w:tcW w:w="1322" w:type="dxa"/>
          </w:tcPr>
          <w:p w:rsidR="007D4F3E" w:rsidRPr="000B6048" w:rsidRDefault="000B6048" w:rsidP="006E7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айы  </w:t>
            </w:r>
          </w:p>
        </w:tc>
        <w:tc>
          <w:tcPr>
            <w:tcW w:w="2420" w:type="dxa"/>
          </w:tcPr>
          <w:p w:rsidR="007D4F3E" w:rsidRPr="00537D29" w:rsidRDefault="007E11F1" w:rsidP="00BC2F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  <w:r w:rsidR="00C3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фект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</w:p>
        </w:tc>
      </w:tr>
      <w:tr w:rsidR="007D4F3E" w:rsidRPr="00537D29" w:rsidTr="00BC2F89">
        <w:tc>
          <w:tcPr>
            <w:tcW w:w="1129" w:type="dxa"/>
          </w:tcPr>
          <w:p w:rsidR="007D4F3E" w:rsidRPr="00C37043" w:rsidRDefault="007D4F3E" w:rsidP="006E7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 сабақ </w:t>
            </w:r>
          </w:p>
        </w:tc>
        <w:tc>
          <w:tcPr>
            <w:tcW w:w="2073" w:type="dxa"/>
          </w:tcPr>
          <w:p w:rsidR="007D4F3E" w:rsidRPr="00C37043" w:rsidRDefault="00C37043" w:rsidP="00C370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былда, түсі</w:t>
            </w:r>
            <w:r w:rsid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: ЕББқ балалар мен ата-аналар </w:t>
            </w:r>
          </w:p>
        </w:tc>
        <w:tc>
          <w:tcPr>
            <w:tcW w:w="3370" w:type="dxa"/>
          </w:tcPr>
          <w:p w:rsidR="007D4F3E" w:rsidRPr="00C37043" w:rsidRDefault="00C37043" w:rsidP="006E7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мақсаты: ЕББҚ жасөспіріммен конструктивті қарым-қатынас жасау дағдыларын дамыта отырып, жанжал деңгейін төмендету, сенімділік пен эмоциялық </w:t>
            </w:r>
            <w:r w:rsidRPr="00C3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йланысты нығайту. Міндеттері: 1. Ата-аналарды ЕББҚ жасөспірімдердің жас және эмоционалдық ерекшеліктерімен таныстыру. 2. Зорлықсыз қарым-қатынас, белсенді тыңдау және «Мен-тілдері» тәсілдерін үйрету. 3. Жасөспіріммен қарым-қатынаста ата-аналардың саналылығын және эмоциялық тұрақтылығын арттыру. Күтілетін нәтижелер: 1. Ата-аналар ЕББҚ жасөспірімдердің мінез-құлық ерекшеліктері мен жанжал себептері туралы біледі. 2. Құрылымды кері байланыс пен қолдау тәсілдерін меңгереді. 3. Өмірлік жағдаяттарды талдауда тәжірибе жинап, жауап беру құралдарын игереді.</w:t>
            </w:r>
          </w:p>
        </w:tc>
        <w:tc>
          <w:tcPr>
            <w:tcW w:w="1322" w:type="dxa"/>
          </w:tcPr>
          <w:p w:rsidR="007D4F3E" w:rsidRPr="000B6048" w:rsidRDefault="000B6048" w:rsidP="006E7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урыз айы</w:t>
            </w:r>
          </w:p>
        </w:tc>
        <w:tc>
          <w:tcPr>
            <w:tcW w:w="2420" w:type="dxa"/>
          </w:tcPr>
          <w:p w:rsidR="007D4F3E" w:rsidRPr="00537D29" w:rsidRDefault="007E11F1" w:rsidP="00BC2F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дефектологы </w:t>
            </w:r>
          </w:p>
        </w:tc>
      </w:tr>
    </w:tbl>
    <w:p w:rsidR="007D4F3E" w:rsidRPr="00537D29" w:rsidRDefault="007D4F3E" w:rsidP="007D4F3E">
      <w:pPr>
        <w:rPr>
          <w:sz w:val="24"/>
          <w:szCs w:val="24"/>
          <w:lang w:val="kk-KZ"/>
        </w:rPr>
      </w:pPr>
    </w:p>
    <w:p w:rsidR="007D4F3E" w:rsidRPr="00537D29" w:rsidRDefault="007D4F3E" w:rsidP="007D4F3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F3E" w:rsidRPr="000B6048" w:rsidRDefault="007D4F3E" w:rsidP="000B6048">
      <w:pPr>
        <w:pStyle w:val="a4"/>
        <w:jc w:val="center"/>
        <w:rPr>
          <w:rFonts w:ascii="Times New Roman" w:hAnsi="Times New Roman" w:cs="Times New Roman"/>
          <w:sz w:val="24"/>
          <w:lang w:val="kk-KZ"/>
        </w:rPr>
      </w:pPr>
    </w:p>
    <w:p w:rsidR="00BC2F89" w:rsidRPr="000B6048" w:rsidRDefault="000B6048" w:rsidP="00BC2F89">
      <w:pPr>
        <w:pStyle w:val="a4"/>
        <w:jc w:val="center"/>
        <w:rPr>
          <w:rFonts w:ascii="Times New Roman" w:hAnsi="Times New Roman" w:cs="Times New Roman"/>
          <w:sz w:val="24"/>
          <w:lang w:val="kk-KZ"/>
        </w:rPr>
      </w:pPr>
      <w:r w:rsidRPr="000B6048">
        <w:rPr>
          <w:rFonts w:ascii="Times New Roman" w:hAnsi="Times New Roman" w:cs="Times New Roman"/>
          <w:sz w:val="24"/>
          <w:lang w:val="kk-KZ"/>
        </w:rPr>
        <w:t>Мектеп директордың тәр</w:t>
      </w:r>
      <w:r w:rsidR="00BC2F89">
        <w:rPr>
          <w:rFonts w:ascii="Times New Roman" w:hAnsi="Times New Roman" w:cs="Times New Roman"/>
          <w:sz w:val="24"/>
          <w:lang w:val="kk-KZ"/>
        </w:rPr>
        <w:t>бие жұмысы жөніндегі орынбаса</w:t>
      </w:r>
      <w:r w:rsidRPr="000B6048">
        <w:rPr>
          <w:rFonts w:ascii="Times New Roman" w:hAnsi="Times New Roman" w:cs="Times New Roman"/>
          <w:sz w:val="24"/>
          <w:lang w:val="kk-KZ"/>
        </w:rPr>
        <w:t xml:space="preserve">ры:     </w:t>
      </w:r>
      <w:r w:rsidR="00BC2F89">
        <w:rPr>
          <w:rFonts w:ascii="Times New Roman" w:hAnsi="Times New Roman" w:cs="Times New Roman"/>
          <w:sz w:val="24"/>
          <w:lang w:val="kk-KZ"/>
        </w:rPr>
        <w:t>М.Баймаханов</w:t>
      </w:r>
    </w:p>
    <w:p w:rsidR="000B6048" w:rsidRPr="000B6048" w:rsidRDefault="000B6048" w:rsidP="000B6048">
      <w:pPr>
        <w:pStyle w:val="a4"/>
        <w:jc w:val="center"/>
        <w:rPr>
          <w:rFonts w:ascii="Times New Roman" w:hAnsi="Times New Roman" w:cs="Times New Roman"/>
          <w:sz w:val="24"/>
          <w:lang w:val="kk-KZ"/>
        </w:rPr>
      </w:pPr>
    </w:p>
    <w:p w:rsidR="003A6F13" w:rsidRPr="00537D29" w:rsidRDefault="003A6F13" w:rsidP="003A6F1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6F13" w:rsidRPr="00537D29" w:rsidRDefault="003A6F13" w:rsidP="003A6F1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6E94" w:rsidRPr="007C6E94" w:rsidRDefault="007C6E94">
      <w:pPr>
        <w:rPr>
          <w:lang w:val="kk-KZ"/>
        </w:rPr>
      </w:pPr>
    </w:p>
    <w:sectPr w:rsidR="007C6E94" w:rsidRPr="007C6E94" w:rsidSect="00EB18B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2EA3"/>
    <w:rsid w:val="000B6048"/>
    <w:rsid w:val="00375EB9"/>
    <w:rsid w:val="003A6F13"/>
    <w:rsid w:val="003D005F"/>
    <w:rsid w:val="00491816"/>
    <w:rsid w:val="00502EA3"/>
    <w:rsid w:val="00537D29"/>
    <w:rsid w:val="00572813"/>
    <w:rsid w:val="005835C0"/>
    <w:rsid w:val="005D18FB"/>
    <w:rsid w:val="006A7B35"/>
    <w:rsid w:val="007C6E94"/>
    <w:rsid w:val="007D2CAD"/>
    <w:rsid w:val="007D4F3E"/>
    <w:rsid w:val="007E11F1"/>
    <w:rsid w:val="009670B2"/>
    <w:rsid w:val="00B56FC8"/>
    <w:rsid w:val="00BB7F9A"/>
    <w:rsid w:val="00BC2F89"/>
    <w:rsid w:val="00C37043"/>
    <w:rsid w:val="00CB4BF1"/>
    <w:rsid w:val="00D67CFB"/>
    <w:rsid w:val="00EB18B8"/>
    <w:rsid w:val="00ED6384"/>
    <w:rsid w:val="00F2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18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250F-028B-4214-BE22-BCA09E00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</dc:creator>
  <cp:keywords/>
  <dc:description/>
  <cp:lastModifiedBy>Admin</cp:lastModifiedBy>
  <cp:revision>4</cp:revision>
  <cp:lastPrinted>2025-10-19T08:27:00Z</cp:lastPrinted>
  <dcterms:created xsi:type="dcterms:W3CDTF">2025-09-06T06:48:00Z</dcterms:created>
  <dcterms:modified xsi:type="dcterms:W3CDTF">2025-10-19T08:27:00Z</dcterms:modified>
</cp:coreProperties>
</file>